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648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54648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D28BBF" w:rsidR="0017243E" w:rsidRDefault="0017243E" w:rsidP="0025764D">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25764D" w:rsidRPr="0025764D">
        <w:rPr>
          <w:noProof/>
        </w:rPr>
        <w:t>Bishop Hogarth Catholic Education Trust</w:t>
      </w:r>
      <w:r w:rsidR="0047603A" w:rsidRPr="0047603A">
        <w:rPr>
          <w:noProof/>
        </w:rPr>
        <w:t xml:space="preserve"> which is Multi Academy Trust and registered company. The </w:t>
      </w:r>
      <w:r w:rsidR="0025764D" w:rsidRPr="0025764D">
        <w:rPr>
          <w:noProof/>
        </w:rPr>
        <w:t>Bishop Hogarth Catholic Education Trust</w:t>
      </w:r>
      <w:r w:rsidR="0047603A" w:rsidRPr="0047603A">
        <w:rPr>
          <w:noProof/>
        </w:rPr>
        <w:t xml:space="preserve">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02B39D53" w:rsidR="0017243E" w:rsidRDefault="0017243E" w:rsidP="0047603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47603A" w:rsidRPr="0047603A">
        <w:rPr>
          <w:noProof/>
        </w:rPr>
        <w:t>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C9F6E16" w:rsidR="00643D67" w:rsidRPr="00643D67" w:rsidRDefault="00643D67" w:rsidP="0025764D">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47603A" w:rsidRPr="0047603A">
        <w:rPr>
          <w:noProof/>
        </w:rPr>
        <w:t>Julian Kensho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25764D" w:rsidRPr="0025764D">
        <w:rPr>
          <w:noProof/>
        </w:rPr>
        <w:t>Bishop Hogarth Catholic Education Trust</w:t>
      </w:r>
      <w:r w:rsidR="0047603A" w:rsidRPr="0047603A">
        <w:rPr>
          <w:noProof/>
        </w:rPr>
        <w:t>, The Headlands, Darlington, DL3 8RW, Tel: 01325 523418,  Email: jkenshole@</w:t>
      </w:r>
      <w:r w:rsidR="0025764D">
        <w:rPr>
          <w:noProof/>
        </w:rPr>
        <w:t>bishophogarthcet</w:t>
      </w:r>
      <w:r w:rsidR="0047603A" w:rsidRPr="0047603A">
        <w:rPr>
          <w:noProof/>
        </w:rPr>
        <w:t>.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572D1B" w:rsidR="003A1E93" w:rsidRDefault="003A1E93" w:rsidP="0025764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47603A" w:rsidRPr="0047603A">
        <w:rPr>
          <w:noProof/>
        </w:rPr>
        <w:t xml:space="preserve">writing to Julian Kenshole, </w:t>
      </w:r>
      <w:r w:rsidR="0025764D" w:rsidRPr="0025764D">
        <w:rPr>
          <w:noProof/>
        </w:rPr>
        <w:t>Bishop Hogarth Catholic Education Trust</w:t>
      </w:r>
      <w:r w:rsidR="0047603A" w:rsidRPr="0047603A">
        <w:rPr>
          <w:noProof/>
        </w:rPr>
        <w: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D2785A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01A5" w14:textId="77777777" w:rsidR="00D813AC" w:rsidRDefault="00D813AC" w:rsidP="00BF3AC1">
      <w:pPr>
        <w:spacing w:after="0" w:line="240" w:lineRule="auto"/>
      </w:pPr>
      <w:r>
        <w:separator/>
      </w:r>
    </w:p>
  </w:endnote>
  <w:endnote w:type="continuationSeparator" w:id="0">
    <w:p w14:paraId="53EA61D8" w14:textId="77777777" w:rsidR="00D813AC" w:rsidRDefault="00D813A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777E" w14:textId="77777777" w:rsidR="00D813AC" w:rsidRDefault="00D813AC" w:rsidP="00BF3AC1">
      <w:pPr>
        <w:spacing w:after="0" w:line="240" w:lineRule="auto"/>
      </w:pPr>
      <w:r>
        <w:separator/>
      </w:r>
    </w:p>
  </w:footnote>
  <w:footnote w:type="continuationSeparator" w:id="0">
    <w:p w14:paraId="53FADF4B" w14:textId="77777777" w:rsidR="00D813AC" w:rsidRDefault="00D813A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0F85CE5"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46483" w:rsidRPr="00546483">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5764D"/>
    <w:rsid w:val="0026491D"/>
    <w:rsid w:val="002956CB"/>
    <w:rsid w:val="002B2404"/>
    <w:rsid w:val="002D54AA"/>
    <w:rsid w:val="002E63EB"/>
    <w:rsid w:val="00333353"/>
    <w:rsid w:val="00351A54"/>
    <w:rsid w:val="00364677"/>
    <w:rsid w:val="00371B68"/>
    <w:rsid w:val="003A1E93"/>
    <w:rsid w:val="003D2547"/>
    <w:rsid w:val="00424F13"/>
    <w:rsid w:val="0047603A"/>
    <w:rsid w:val="00491FBC"/>
    <w:rsid w:val="004A1497"/>
    <w:rsid w:val="00546483"/>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813AC"/>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0C7E6-FD7E-48F0-AC3F-62DEF394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Wooding</cp:lastModifiedBy>
  <cp:revision>2</cp:revision>
  <cp:lastPrinted>2019-04-01T10:14:00Z</cp:lastPrinted>
  <dcterms:created xsi:type="dcterms:W3CDTF">2020-08-25T08:10:00Z</dcterms:created>
  <dcterms:modified xsi:type="dcterms:W3CDTF">2020-08-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